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958" w:rsidRPr="00FF5719" w:rsidRDefault="004A473D" w:rsidP="00FF5719">
      <w:pPr>
        <w:snapToGrid w:val="0"/>
        <w:jc w:val="center"/>
        <w:rPr>
          <w:rFonts w:ascii="游ゴシック" w:eastAsia="游ゴシック" w:hAnsi="游ゴシック" w:cstheme="minorBidi"/>
          <w:b/>
          <w:color w:val="auto"/>
          <w:spacing w:val="16"/>
          <w:kern w:val="2"/>
          <w:sz w:val="36"/>
          <w:szCs w:val="31"/>
        </w:rPr>
      </w:pPr>
      <w:bookmarkStart w:id="0" w:name="_GoBack"/>
      <w:bookmarkEnd w:id="0"/>
      <w:r w:rsidRPr="00FF5719">
        <w:rPr>
          <w:rFonts w:ascii="游ゴシック" w:eastAsia="游ゴシック" w:hAnsi="游ゴシック" w:cstheme="minorBidi" w:hint="eastAsia"/>
          <w:b/>
          <w:color w:val="auto"/>
          <w:spacing w:val="16"/>
          <w:kern w:val="2"/>
          <w:sz w:val="36"/>
          <w:szCs w:val="31"/>
        </w:rPr>
        <w:t>使</w:t>
      </w:r>
      <w:r w:rsidR="00F10958" w:rsidRPr="00FF5719">
        <w:rPr>
          <w:rFonts w:ascii="游ゴシック" w:eastAsia="游ゴシック" w:hAnsi="游ゴシック" w:cstheme="minorBidi" w:hint="eastAsia"/>
          <w:b/>
          <w:color w:val="auto"/>
          <w:spacing w:val="16"/>
          <w:kern w:val="2"/>
          <w:sz w:val="36"/>
          <w:szCs w:val="31"/>
        </w:rPr>
        <w:t xml:space="preserve">　用　者　調　査　票</w:t>
      </w:r>
    </w:p>
    <w:p w:rsidR="004E225E" w:rsidRPr="00383DFD" w:rsidRDefault="004E225E">
      <w:pPr>
        <w:jc w:val="center"/>
        <w:rPr>
          <w:rFonts w:ascii="ＭＳ 明朝" w:hAnsi="Century"/>
        </w:rPr>
      </w:pPr>
    </w:p>
    <w:tbl>
      <w:tblPr>
        <w:tblW w:w="0" w:type="auto"/>
        <w:tblInd w:w="1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7938"/>
      </w:tblGrid>
      <w:tr w:rsidR="00F10958" w:rsidRPr="00383DFD" w:rsidTr="00FF5719">
        <w:trPr>
          <w:trHeight w:val="632"/>
        </w:trPr>
        <w:tc>
          <w:tcPr>
            <w:tcW w:w="1649" w:type="dxa"/>
            <w:vAlign w:val="center"/>
          </w:tcPr>
          <w:p w:rsidR="00F10958" w:rsidRPr="00FF5719" w:rsidRDefault="00F10958" w:rsidP="00605467">
            <w:pPr>
              <w:pStyle w:val="pt"/>
              <w:snapToGrid w:val="0"/>
              <w:rPr>
                <w:rFonts w:ascii="游ゴシック" w:eastAsia="游ゴシック" w:hAnsi="游ゴシック"/>
                <w:b/>
                <w:color w:val="auto"/>
                <w:sz w:val="20"/>
                <w:szCs w:val="20"/>
              </w:rPr>
            </w:pP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使</w:t>
            </w:r>
            <w:r w:rsidRPr="00FF5719">
              <w:rPr>
                <w:rFonts w:ascii="游ゴシック" w:eastAsia="游ゴシック" w:hAnsi="游ゴシック"/>
                <w:b/>
                <w:sz w:val="20"/>
                <w:szCs w:val="2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用</w:t>
            </w:r>
            <w:r w:rsidRPr="00FF5719">
              <w:rPr>
                <w:rFonts w:ascii="游ゴシック" w:eastAsia="游ゴシック" w:hAnsi="游ゴシック"/>
                <w:b/>
                <w:sz w:val="20"/>
                <w:szCs w:val="2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者</w:t>
            </w:r>
            <w:r w:rsidRPr="00FF5719">
              <w:rPr>
                <w:rFonts w:ascii="游ゴシック" w:eastAsia="游ゴシック" w:hAnsi="游ゴシック"/>
                <w:b/>
                <w:sz w:val="20"/>
                <w:szCs w:val="2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938" w:type="dxa"/>
            <w:vAlign w:val="center"/>
          </w:tcPr>
          <w:p w:rsidR="00F10958" w:rsidRPr="00605467" w:rsidRDefault="00F10958" w:rsidP="00FF5719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rPr>
                <w:rFonts w:ascii="游ゴシック" w:eastAsia="游ゴシック" w:hAnsi="游ゴシック"/>
                <w:color w:val="auto"/>
                <w:sz w:val="22"/>
                <w:szCs w:val="22"/>
              </w:rPr>
            </w:pPr>
          </w:p>
        </w:tc>
      </w:tr>
      <w:tr w:rsidR="00F10958" w:rsidRPr="00383DFD" w:rsidTr="00FF5719">
        <w:trPr>
          <w:trHeight w:val="798"/>
        </w:trPr>
        <w:tc>
          <w:tcPr>
            <w:tcW w:w="1649" w:type="dxa"/>
            <w:vAlign w:val="center"/>
          </w:tcPr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ascii="游ゴシック" w:eastAsia="游ゴシック" w:hAnsi="游ゴシック"/>
                <w:b/>
                <w:color w:val="auto"/>
                <w:sz w:val="20"/>
                <w:szCs w:val="20"/>
              </w:rPr>
            </w:pP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代</w:t>
            </w:r>
            <w:r w:rsidR="008837B1"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 xml:space="preserve">　</w:t>
            </w: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表</w:t>
            </w:r>
            <w:r w:rsidR="008837B1"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 xml:space="preserve">　</w:t>
            </w: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者</w:t>
            </w:r>
          </w:p>
        </w:tc>
        <w:tc>
          <w:tcPr>
            <w:tcW w:w="7938" w:type="dxa"/>
            <w:vAlign w:val="center"/>
          </w:tcPr>
          <w:p w:rsidR="00F10958" w:rsidRDefault="00F10958" w:rsidP="00FF5719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rPr>
                <w:rFonts w:ascii="游ゴシック" w:eastAsia="游ゴシック" w:hAnsi="游ゴシック" w:cs="ＭＳ 明朝"/>
                <w:sz w:val="20"/>
                <w:szCs w:val="20"/>
              </w:rPr>
            </w:pPr>
            <w:r w:rsidRPr="00605467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605467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※団体の場合のみ記入</w:t>
            </w:r>
            <w:r w:rsidR="00F412C2" w:rsidRPr="00605467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して</w:t>
            </w:r>
            <w:r w:rsidRPr="00605467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ください</w:t>
            </w:r>
          </w:p>
          <w:p w:rsidR="00FF5719" w:rsidRPr="00605467" w:rsidRDefault="00FF5719" w:rsidP="00FF5719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</w:p>
        </w:tc>
      </w:tr>
      <w:tr w:rsidR="00F10958" w:rsidRPr="00383DFD" w:rsidTr="00FF5719">
        <w:trPr>
          <w:trHeight w:val="1151"/>
        </w:trPr>
        <w:tc>
          <w:tcPr>
            <w:tcW w:w="1649" w:type="dxa"/>
            <w:vAlign w:val="center"/>
          </w:tcPr>
          <w:p w:rsidR="00F10958" w:rsidRPr="00FF5719" w:rsidRDefault="00F10958" w:rsidP="00605467">
            <w:pPr>
              <w:pStyle w:val="pt"/>
              <w:snapToGrid w:val="0"/>
              <w:rPr>
                <w:rFonts w:ascii="游ゴシック" w:eastAsia="游ゴシック" w:hAnsi="游ゴシック"/>
                <w:b/>
                <w:color w:val="auto"/>
                <w:sz w:val="20"/>
                <w:szCs w:val="20"/>
              </w:rPr>
            </w:pP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所　在　地</w:t>
            </w:r>
          </w:p>
        </w:tc>
        <w:tc>
          <w:tcPr>
            <w:tcW w:w="7938" w:type="dxa"/>
          </w:tcPr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>〒</w:t>
            </w:r>
          </w:p>
          <w:p w:rsidR="0034466F" w:rsidRPr="00FF5719" w:rsidRDefault="0034466F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 w:val="20"/>
                <w:szCs w:val="22"/>
              </w:rPr>
            </w:pPr>
          </w:p>
          <w:p w:rsidR="00F10958" w:rsidRPr="00605467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color w:val="auto"/>
                <w:sz w:val="22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 w:val="20"/>
                <w:szCs w:val="22"/>
              </w:rPr>
              <w:t>TEL</w:t>
            </w:r>
            <w:r w:rsidRPr="00FF5719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 xml:space="preserve">　</w:t>
            </w:r>
            <w:r w:rsidRPr="00FF5719">
              <w:rPr>
                <w:rFonts w:ascii="游ゴシック" w:eastAsia="游ゴシック" w:hAnsi="游ゴシック" w:cs="ＭＳ 明朝"/>
                <w:sz w:val="20"/>
                <w:szCs w:val="22"/>
              </w:rPr>
              <w:t>(</w:t>
            </w:r>
            <w:r w:rsidRPr="00FF5719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 xml:space="preserve">　　　</w:t>
            </w:r>
            <w:r w:rsidRPr="00FF5719">
              <w:rPr>
                <w:rFonts w:ascii="游ゴシック" w:eastAsia="游ゴシック" w:hAnsi="游ゴシック" w:cs="ＭＳ 明朝"/>
                <w:sz w:val="20"/>
                <w:szCs w:val="22"/>
              </w:rPr>
              <w:t>)</w:t>
            </w:r>
            <w:r w:rsidRPr="00FF5719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 xml:space="preserve">　　　－　　　　</w:t>
            </w:r>
            <w:r w:rsidR="0034466F" w:rsidRPr="00FF5719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 xml:space="preserve">　</w:t>
            </w:r>
            <w:r w:rsidRPr="00FF5719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 w:val="20"/>
                <w:szCs w:val="22"/>
              </w:rPr>
              <w:t>FAX</w:t>
            </w:r>
            <w:r w:rsidRPr="00FF5719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 xml:space="preserve">　</w:t>
            </w:r>
            <w:r w:rsidRPr="00FF5719">
              <w:rPr>
                <w:rFonts w:ascii="游ゴシック" w:eastAsia="游ゴシック" w:hAnsi="游ゴシック" w:cs="ＭＳ 明朝"/>
                <w:sz w:val="20"/>
                <w:szCs w:val="22"/>
              </w:rPr>
              <w:t>(</w:t>
            </w:r>
            <w:r w:rsidRPr="00FF5719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 xml:space="preserve">　　　</w:t>
            </w:r>
            <w:r w:rsidRPr="00FF5719">
              <w:rPr>
                <w:rFonts w:ascii="游ゴシック" w:eastAsia="游ゴシック" w:hAnsi="游ゴシック" w:cs="ＭＳ 明朝"/>
                <w:sz w:val="20"/>
                <w:szCs w:val="22"/>
              </w:rPr>
              <w:t>)</w:t>
            </w:r>
            <w:r w:rsidRPr="00FF5719">
              <w:rPr>
                <w:rFonts w:ascii="游ゴシック" w:eastAsia="游ゴシック" w:hAnsi="游ゴシック" w:cs="ＭＳ 明朝" w:hint="eastAsia"/>
                <w:sz w:val="20"/>
                <w:szCs w:val="22"/>
              </w:rPr>
              <w:t xml:space="preserve">　　　－　　　</w:t>
            </w:r>
          </w:p>
        </w:tc>
      </w:tr>
      <w:tr w:rsidR="00F10958" w:rsidRPr="00383DFD" w:rsidTr="00FF5719">
        <w:trPr>
          <w:trHeight w:val="1967"/>
        </w:trPr>
        <w:tc>
          <w:tcPr>
            <w:tcW w:w="1649" w:type="dxa"/>
            <w:vAlign w:val="center"/>
          </w:tcPr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ascii="游ゴシック" w:eastAsia="游ゴシック" w:hAnsi="游ゴシック" w:cs="ＭＳ 明朝"/>
                <w:b/>
                <w:sz w:val="20"/>
                <w:szCs w:val="20"/>
              </w:rPr>
            </w:pP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使用者の</w:t>
            </w:r>
            <w:r w:rsidR="004E225E"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経歴、活動状況</w:t>
            </w:r>
          </w:p>
          <w:p w:rsidR="00113286" w:rsidRPr="00FF5719" w:rsidRDefault="00113286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（別添可）</w:t>
            </w:r>
          </w:p>
        </w:tc>
        <w:tc>
          <w:tcPr>
            <w:tcW w:w="7938" w:type="dxa"/>
            <w:vAlign w:val="center"/>
          </w:tcPr>
          <w:p w:rsidR="00F10958" w:rsidRPr="00605467" w:rsidRDefault="00F10958" w:rsidP="00FF5719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rPr>
                <w:rFonts w:ascii="游ゴシック" w:eastAsia="游ゴシック" w:hAnsi="游ゴシック"/>
                <w:color w:val="auto"/>
                <w:sz w:val="22"/>
                <w:szCs w:val="22"/>
              </w:rPr>
            </w:pPr>
            <w:r w:rsidRPr="00605467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</w:p>
        </w:tc>
      </w:tr>
      <w:tr w:rsidR="00F10958" w:rsidRPr="00383DFD" w:rsidTr="00FF5719">
        <w:trPr>
          <w:trHeight w:val="941"/>
        </w:trPr>
        <w:tc>
          <w:tcPr>
            <w:tcW w:w="1649" w:type="dxa"/>
            <w:vAlign w:val="center"/>
          </w:tcPr>
          <w:p w:rsidR="00F10958" w:rsidRPr="00FF5719" w:rsidRDefault="00F10958" w:rsidP="00605467">
            <w:pPr>
              <w:pStyle w:val="pt"/>
              <w:snapToGrid w:val="0"/>
              <w:rPr>
                <w:rFonts w:ascii="游ゴシック" w:eastAsia="游ゴシック" w:hAnsi="游ゴシック"/>
                <w:b/>
                <w:color w:val="auto"/>
                <w:sz w:val="20"/>
                <w:szCs w:val="20"/>
              </w:rPr>
            </w:pP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会　員　数</w:t>
            </w:r>
          </w:p>
        </w:tc>
        <w:tc>
          <w:tcPr>
            <w:tcW w:w="7938" w:type="dxa"/>
          </w:tcPr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F5719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※団体の場合のみ記入</w:t>
            </w:r>
            <w:r w:rsidR="00F412C2" w:rsidRPr="00FF5719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して</w:t>
            </w:r>
            <w:r w:rsidRPr="00FF5719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ください</w:t>
            </w:r>
          </w:p>
          <w:p w:rsidR="00F10958" w:rsidRPr="00FF5719" w:rsidRDefault="00FF5719" w:rsidP="00FF5719">
            <w:pPr>
              <w:tabs>
                <w:tab w:val="left" w:pos="5416"/>
              </w:tabs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color w:val="auto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/>
                <w:sz w:val="20"/>
                <w:szCs w:val="20"/>
              </w:rPr>
              <w:tab/>
            </w:r>
            <w:r w:rsidR="00F10958" w:rsidRPr="00FF5719">
              <w:rPr>
                <w:rFonts w:ascii="游ゴシック" w:eastAsia="游ゴシック" w:hAnsi="游ゴシック" w:cs="ＭＳ 明朝" w:hint="eastAsia"/>
                <w:sz w:val="20"/>
                <w:szCs w:val="20"/>
              </w:rPr>
              <w:t>人</w:t>
            </w:r>
          </w:p>
        </w:tc>
      </w:tr>
      <w:tr w:rsidR="00F10958" w:rsidRPr="00383DFD" w:rsidTr="00FF5719">
        <w:trPr>
          <w:trHeight w:val="1264"/>
        </w:trPr>
        <w:tc>
          <w:tcPr>
            <w:tcW w:w="1649" w:type="dxa"/>
            <w:vMerge w:val="restart"/>
            <w:vAlign w:val="center"/>
          </w:tcPr>
          <w:p w:rsidR="00113286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ascii="游ゴシック" w:eastAsia="游ゴシック" w:hAnsi="游ゴシック" w:cs="ＭＳ 明朝"/>
                <w:b/>
                <w:sz w:val="20"/>
                <w:szCs w:val="20"/>
              </w:rPr>
            </w:pP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過去３年間の</w:t>
            </w:r>
          </w:p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ascii="游ゴシック" w:eastAsia="游ゴシック" w:hAnsi="游ゴシック" w:cs="ＭＳ 明朝"/>
                <w:b/>
                <w:sz w:val="20"/>
                <w:szCs w:val="20"/>
              </w:rPr>
            </w:pP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展覧会の実績</w:t>
            </w:r>
          </w:p>
          <w:p w:rsidR="00113286" w:rsidRPr="00FF5719" w:rsidRDefault="00113286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center"/>
              <w:rPr>
                <w:rFonts w:ascii="游ゴシック" w:eastAsia="游ゴシック" w:hAnsi="游ゴシック"/>
                <w:b/>
                <w:color w:val="auto"/>
                <w:sz w:val="20"/>
                <w:szCs w:val="20"/>
              </w:rPr>
            </w:pPr>
            <w:r w:rsidRPr="00FF5719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（別添可）</w:t>
            </w:r>
          </w:p>
        </w:tc>
        <w:tc>
          <w:tcPr>
            <w:tcW w:w="7938" w:type="dxa"/>
          </w:tcPr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Cs w:val="22"/>
              </w:rPr>
            </w:pPr>
          </w:p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（名称）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　　　　　　　　　　　　　　　　　　　　　　　</w:t>
            </w:r>
          </w:p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（期間）　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　</w:t>
            </w:r>
            <w:r w:rsidR="00EB0C36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年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月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日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～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月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日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（会場）　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　　　　　　　</w:t>
            </w:r>
          </w:p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color w:val="auto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>（作品点数）</w:t>
            </w:r>
            <w:r w:rsidRPr="00FF5719">
              <w:rPr>
                <w:rFonts w:ascii="游ゴシック" w:eastAsia="游ゴシック" w:hAnsi="游ゴシック"/>
                <w:szCs w:val="22"/>
              </w:rPr>
              <w:t xml:space="preserve"> 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点</w:t>
            </w:r>
            <w:r w:rsidRPr="00FF5719">
              <w:rPr>
                <w:rFonts w:ascii="游ゴシック" w:eastAsia="游ゴシック" w:hAnsi="游ゴシック"/>
                <w:szCs w:val="22"/>
              </w:rPr>
              <w:t xml:space="preserve">  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　　　</w:t>
            </w:r>
            <w:r w:rsidRPr="00FF5719">
              <w:rPr>
                <w:rFonts w:ascii="游ゴシック" w:eastAsia="游ゴシック" w:hAnsi="游ゴシック"/>
                <w:szCs w:val="22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　（入場者数）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名</w:t>
            </w:r>
          </w:p>
        </w:tc>
      </w:tr>
      <w:tr w:rsidR="00F10958" w:rsidRPr="00383DFD" w:rsidTr="00FF5719">
        <w:trPr>
          <w:trHeight w:val="1264"/>
        </w:trPr>
        <w:tc>
          <w:tcPr>
            <w:tcW w:w="1649" w:type="dxa"/>
            <w:vMerge/>
            <w:vAlign w:val="center"/>
          </w:tcPr>
          <w:p w:rsidR="00F10958" w:rsidRPr="00FF5719" w:rsidRDefault="00F10958" w:rsidP="00605467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游ゴシック" w:eastAsia="游ゴシック" w:hAnsi="游ゴシック"/>
                <w:b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Cs w:val="22"/>
              </w:rPr>
            </w:pPr>
          </w:p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（名称）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　　　　　　　　　　　　　　　　　　　　　　　</w:t>
            </w:r>
          </w:p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（期間）　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　</w:t>
            </w:r>
            <w:r w:rsidR="00EB0C36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年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月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日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～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月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日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（会場）　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　　　　　　　</w:t>
            </w:r>
          </w:p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color w:val="auto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>（作品点数）</w:t>
            </w:r>
            <w:r w:rsidRPr="00FF5719">
              <w:rPr>
                <w:rFonts w:ascii="游ゴシック" w:eastAsia="游ゴシック" w:hAnsi="游ゴシック"/>
                <w:szCs w:val="22"/>
              </w:rPr>
              <w:t xml:space="preserve"> 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点</w:t>
            </w:r>
            <w:r w:rsidRPr="00FF5719">
              <w:rPr>
                <w:rFonts w:ascii="游ゴシック" w:eastAsia="游ゴシック" w:hAnsi="游ゴシック"/>
                <w:szCs w:val="22"/>
              </w:rPr>
              <w:t xml:space="preserve">  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　　　</w:t>
            </w:r>
            <w:r w:rsidRPr="00FF5719">
              <w:rPr>
                <w:rFonts w:ascii="游ゴシック" w:eastAsia="游ゴシック" w:hAnsi="游ゴシック"/>
                <w:szCs w:val="22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　（入場者数）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名</w:t>
            </w:r>
          </w:p>
        </w:tc>
      </w:tr>
      <w:tr w:rsidR="00F10958" w:rsidRPr="00383DFD" w:rsidTr="00FF5719">
        <w:trPr>
          <w:trHeight w:val="1264"/>
        </w:trPr>
        <w:tc>
          <w:tcPr>
            <w:tcW w:w="1649" w:type="dxa"/>
            <w:vMerge/>
            <w:vAlign w:val="center"/>
          </w:tcPr>
          <w:p w:rsidR="00F10958" w:rsidRPr="00FF5719" w:rsidRDefault="00F10958" w:rsidP="00605467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游ゴシック" w:eastAsia="游ゴシック" w:hAnsi="游ゴシック"/>
                <w:b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Cs w:val="22"/>
              </w:rPr>
            </w:pPr>
          </w:p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（名称）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　　　　　　　　　　　　　　　　　　　　　　　</w:t>
            </w:r>
          </w:p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（期間）　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　</w:t>
            </w:r>
            <w:r w:rsidR="00EB0C36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年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月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日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～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月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日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（会場）　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　　　　　　　</w:t>
            </w:r>
          </w:p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color w:val="auto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>（作品点数）</w:t>
            </w:r>
            <w:r w:rsidRPr="00FF5719">
              <w:rPr>
                <w:rFonts w:ascii="游ゴシック" w:eastAsia="游ゴシック" w:hAnsi="游ゴシック"/>
                <w:szCs w:val="22"/>
              </w:rPr>
              <w:t xml:space="preserve"> 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点</w:t>
            </w:r>
            <w:r w:rsidRPr="00FF5719">
              <w:rPr>
                <w:rFonts w:ascii="游ゴシック" w:eastAsia="游ゴシック" w:hAnsi="游ゴシック"/>
                <w:szCs w:val="22"/>
              </w:rPr>
              <w:t xml:space="preserve">  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　　　</w:t>
            </w:r>
            <w:r w:rsidRPr="00FF5719">
              <w:rPr>
                <w:rFonts w:ascii="游ゴシック" w:eastAsia="游ゴシック" w:hAnsi="游ゴシック"/>
                <w:szCs w:val="22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　（入場者数）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名</w:t>
            </w:r>
          </w:p>
        </w:tc>
      </w:tr>
      <w:tr w:rsidR="00F10958" w:rsidRPr="00383DFD" w:rsidTr="00FF5719">
        <w:trPr>
          <w:trHeight w:val="1264"/>
        </w:trPr>
        <w:tc>
          <w:tcPr>
            <w:tcW w:w="1649" w:type="dxa"/>
            <w:vMerge/>
            <w:vAlign w:val="center"/>
          </w:tcPr>
          <w:p w:rsidR="00F10958" w:rsidRPr="00FF5719" w:rsidRDefault="00F10958" w:rsidP="00605467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游ゴシック" w:eastAsia="游ゴシック" w:hAnsi="游ゴシック"/>
                <w:b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</w:tcPr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Cs w:val="22"/>
              </w:rPr>
            </w:pPr>
          </w:p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（名称）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　　　　　　　　　　　　　　　　　　　　　　　</w:t>
            </w:r>
          </w:p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（期間）　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　</w:t>
            </w:r>
            <w:r w:rsidR="00EB0C36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年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月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日</w:t>
            </w:r>
            <w:r w:rsidR="001E05DC" w:rsidRPr="00FF5719">
              <w:rPr>
                <w:rFonts w:ascii="游ゴシック" w:eastAsia="游ゴシック" w:hAnsi="游ゴシック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～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月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日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（会場）　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　　　　　　　</w:t>
            </w:r>
          </w:p>
          <w:p w:rsidR="00F10958" w:rsidRPr="00FF5719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jc w:val="left"/>
              <w:rPr>
                <w:rFonts w:ascii="游ゴシック" w:eastAsia="游ゴシック" w:hAnsi="游ゴシック"/>
                <w:color w:val="auto"/>
                <w:szCs w:val="22"/>
              </w:rPr>
            </w:pP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>（作品点数）</w:t>
            </w:r>
            <w:r w:rsidRPr="00FF5719">
              <w:rPr>
                <w:rFonts w:ascii="游ゴシック" w:eastAsia="游ゴシック" w:hAnsi="游ゴシック"/>
                <w:szCs w:val="22"/>
              </w:rPr>
              <w:t xml:space="preserve"> 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点</w:t>
            </w:r>
            <w:r w:rsidRPr="00FF5719">
              <w:rPr>
                <w:rFonts w:ascii="游ゴシック" w:eastAsia="游ゴシック" w:hAnsi="游ゴシック"/>
                <w:szCs w:val="22"/>
              </w:rPr>
              <w:t xml:space="preserve">  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　　　</w:t>
            </w:r>
            <w:r w:rsidRPr="00FF5719">
              <w:rPr>
                <w:rFonts w:ascii="游ゴシック" w:eastAsia="游ゴシック" w:hAnsi="游ゴシック"/>
                <w:szCs w:val="22"/>
              </w:rPr>
              <w:t xml:space="preserve">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</w:rPr>
              <w:t xml:space="preserve">　（入場者数）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 xml:space="preserve">　</w:t>
            </w:r>
            <w:r w:rsidRPr="00FF5719">
              <w:rPr>
                <w:rFonts w:ascii="游ゴシック" w:eastAsia="游ゴシック" w:hAnsi="游ゴシック"/>
                <w:szCs w:val="22"/>
                <w:u w:val="dotted" w:color="000000"/>
              </w:rPr>
              <w:t xml:space="preserve">       </w:t>
            </w:r>
            <w:r w:rsidRPr="00FF5719">
              <w:rPr>
                <w:rFonts w:ascii="游ゴシック" w:eastAsia="游ゴシック" w:hAnsi="游ゴシック" w:cs="ＭＳ 明朝" w:hint="eastAsia"/>
                <w:szCs w:val="22"/>
                <w:u w:val="dotted" w:color="000000"/>
              </w:rPr>
              <w:t>名</w:t>
            </w:r>
          </w:p>
        </w:tc>
      </w:tr>
      <w:tr w:rsidR="00F10958" w:rsidRPr="00383DFD" w:rsidTr="00FF5719">
        <w:trPr>
          <w:trHeight w:val="2619"/>
        </w:trPr>
        <w:tc>
          <w:tcPr>
            <w:tcW w:w="1649" w:type="dxa"/>
            <w:vAlign w:val="center"/>
          </w:tcPr>
          <w:p w:rsidR="00F10958" w:rsidRPr="00FF5719" w:rsidRDefault="00F10958" w:rsidP="00605467">
            <w:pPr>
              <w:pStyle w:val="pt"/>
              <w:snapToGrid w:val="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FF571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備　　　考</w:t>
            </w:r>
          </w:p>
        </w:tc>
        <w:tc>
          <w:tcPr>
            <w:tcW w:w="7938" w:type="dxa"/>
            <w:vAlign w:val="center"/>
          </w:tcPr>
          <w:p w:rsidR="00F10958" w:rsidRPr="00605467" w:rsidRDefault="00F10958" w:rsidP="00605467">
            <w:pPr>
              <w:suppressAutoHyphens/>
              <w:kinsoku w:val="0"/>
              <w:autoSpaceDE w:val="0"/>
              <w:autoSpaceDN w:val="0"/>
              <w:snapToGrid w:val="0"/>
              <w:spacing w:line="314" w:lineRule="atLeast"/>
              <w:rPr>
                <w:rFonts w:ascii="游ゴシック" w:eastAsia="游ゴシック" w:hAnsi="游ゴシック"/>
                <w:color w:val="auto"/>
                <w:sz w:val="22"/>
                <w:szCs w:val="22"/>
              </w:rPr>
            </w:pPr>
          </w:p>
        </w:tc>
      </w:tr>
    </w:tbl>
    <w:p w:rsidR="00F10958" w:rsidRPr="00FF5719" w:rsidRDefault="00F10958" w:rsidP="00EB0C36">
      <w:pPr>
        <w:pStyle w:val="a6"/>
        <w:rPr>
          <w:sz w:val="12"/>
        </w:rPr>
      </w:pPr>
    </w:p>
    <w:sectPr w:rsidR="00F10958" w:rsidRPr="00FF5719" w:rsidSect="004E225E">
      <w:headerReference w:type="default" r:id="rId7"/>
      <w:footerReference w:type="default" r:id="rId8"/>
      <w:type w:val="continuous"/>
      <w:pgSz w:w="11906" w:h="16838" w:code="9"/>
      <w:pgMar w:top="567" w:right="1134" w:bottom="295" w:left="1134" w:header="454" w:footer="284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46" w:rsidRDefault="00986746">
      <w:r>
        <w:separator/>
      </w:r>
    </w:p>
  </w:endnote>
  <w:endnote w:type="continuationSeparator" w:id="0">
    <w:p w:rsidR="00986746" w:rsidRDefault="0098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B1" w:rsidRPr="00EB0C36" w:rsidRDefault="0038703E" w:rsidP="00EB0C36">
    <w:pPr>
      <w:pStyle w:val="a4"/>
      <w:jc w:val="center"/>
    </w:pPr>
    <w:sdt>
      <w:sdtPr>
        <w:id w:val="380596572"/>
        <w:docPartObj>
          <w:docPartGallery w:val="Page Numbers (Bottom of Page)"/>
          <w:docPartUnique/>
        </w:docPartObj>
      </w:sdtPr>
      <w:sdtEndPr>
        <w:rPr>
          <w:rFonts w:ascii="游ゴシック" w:eastAsia="游ゴシック" w:hAnsi="游ゴシック"/>
          <w:spacing w:val="20"/>
          <w:sz w:val="16"/>
          <w:szCs w:val="16"/>
        </w:rPr>
      </w:sdtEndPr>
      <w:sdtContent>
        <w:r w:rsidR="00EB0C36" w:rsidRPr="008A10EA">
          <w:rPr>
            <w:rFonts w:ascii="游ゴシック" w:eastAsia="游ゴシック" w:hAnsi="游ゴシック" w:hint="eastAsia"/>
            <w:spacing w:val="80"/>
            <w:sz w:val="16"/>
            <w:szCs w:val="16"/>
          </w:rPr>
          <w:t>長崎県美術館</w:t>
        </w:r>
        <w:r w:rsidR="00EB0C36" w:rsidRPr="008A10EA">
          <w:rPr>
            <w:rFonts w:ascii="游ゴシック" w:eastAsia="游ゴシック" w:hAnsi="游ゴシック"/>
            <w:spacing w:val="20"/>
            <w:sz w:val="16"/>
            <w:szCs w:val="16"/>
          </w:rPr>
          <w:t>Nagasaki Prefectural Art Museu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46" w:rsidRDefault="0098674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986746" w:rsidRDefault="0098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5E" w:rsidRPr="00605467" w:rsidRDefault="0024664A" w:rsidP="00605467">
    <w:pPr>
      <w:overflowPunct/>
      <w:autoSpaceDE w:val="0"/>
      <w:autoSpaceDN w:val="0"/>
      <w:snapToGrid w:val="0"/>
      <w:jc w:val="left"/>
      <w:textAlignment w:val="auto"/>
      <w:rPr>
        <w:rFonts w:ascii="游ゴシック" w:eastAsia="游ゴシック" w:hAnsi="游ゴシック"/>
        <w:color w:val="auto"/>
        <w:sz w:val="18"/>
        <w:szCs w:val="20"/>
      </w:rPr>
    </w:pPr>
    <w:r w:rsidRPr="00605467">
      <w:rPr>
        <w:rFonts w:ascii="游ゴシック" w:eastAsia="游ゴシック" w:hAnsi="游ゴシック" w:hint="eastAsia"/>
        <w:color w:val="auto"/>
        <w:sz w:val="18"/>
        <w:szCs w:val="20"/>
      </w:rPr>
      <w:t>20</w:t>
    </w:r>
    <w:r w:rsidR="006F042A" w:rsidRPr="00605467">
      <w:rPr>
        <w:rFonts w:ascii="游ゴシック" w:eastAsia="游ゴシック" w:hAnsi="游ゴシック" w:hint="eastAsia"/>
        <w:color w:val="auto"/>
        <w:sz w:val="18"/>
        <w:szCs w:val="20"/>
      </w:rPr>
      <w:t>2</w:t>
    </w:r>
    <w:r w:rsidR="0038703E">
      <w:rPr>
        <w:rFonts w:ascii="游ゴシック" w:eastAsia="游ゴシック" w:hAnsi="游ゴシック" w:hint="eastAsia"/>
        <w:color w:val="auto"/>
        <w:sz w:val="18"/>
        <w:szCs w:val="20"/>
      </w:rPr>
      <w:t>3</w:t>
    </w:r>
    <w:r w:rsidR="004E225E" w:rsidRPr="00605467">
      <w:rPr>
        <w:rFonts w:ascii="游ゴシック" w:eastAsia="游ゴシック" w:hAnsi="游ゴシック" w:hint="eastAsia"/>
        <w:color w:val="auto"/>
        <w:sz w:val="18"/>
        <w:szCs w:val="20"/>
      </w:rPr>
      <w:t>年度</w:t>
    </w:r>
  </w:p>
  <w:p w:rsidR="008837B1" w:rsidRPr="00605467" w:rsidRDefault="00DE1EF9" w:rsidP="00605467">
    <w:pPr>
      <w:overflowPunct/>
      <w:autoSpaceDE w:val="0"/>
      <w:autoSpaceDN w:val="0"/>
      <w:snapToGrid w:val="0"/>
      <w:jc w:val="left"/>
      <w:textAlignment w:val="auto"/>
      <w:rPr>
        <w:rFonts w:ascii="游ゴシック" w:eastAsia="游ゴシック" w:hAnsi="游ゴシック"/>
        <w:color w:val="auto"/>
        <w:sz w:val="18"/>
        <w:szCs w:val="20"/>
      </w:rPr>
    </w:pPr>
    <w:r w:rsidRPr="00605467">
      <w:rPr>
        <w:rFonts w:ascii="游ゴシック" w:eastAsia="游ゴシック" w:hAnsi="游ゴシック" w:hint="eastAsia"/>
        <w:color w:val="auto"/>
        <w:sz w:val="18"/>
        <w:szCs w:val="20"/>
      </w:rPr>
      <w:t>様式　第2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28"/>
    <w:rsid w:val="000476BD"/>
    <w:rsid w:val="000812F9"/>
    <w:rsid w:val="000946C6"/>
    <w:rsid w:val="000C4FF3"/>
    <w:rsid w:val="000D0328"/>
    <w:rsid w:val="000D3571"/>
    <w:rsid w:val="00113286"/>
    <w:rsid w:val="00136788"/>
    <w:rsid w:val="0015074B"/>
    <w:rsid w:val="001A3BF3"/>
    <w:rsid w:val="001B1A0F"/>
    <w:rsid w:val="001B64FE"/>
    <w:rsid w:val="001C520A"/>
    <w:rsid w:val="001C6715"/>
    <w:rsid w:val="001E05DC"/>
    <w:rsid w:val="00225F8D"/>
    <w:rsid w:val="0024664A"/>
    <w:rsid w:val="00272CF4"/>
    <w:rsid w:val="002F751B"/>
    <w:rsid w:val="0034466F"/>
    <w:rsid w:val="00370864"/>
    <w:rsid w:val="0037452F"/>
    <w:rsid w:val="00383DFD"/>
    <w:rsid w:val="0038703E"/>
    <w:rsid w:val="003D20A9"/>
    <w:rsid w:val="003D34A1"/>
    <w:rsid w:val="004A473D"/>
    <w:rsid w:val="004B3886"/>
    <w:rsid w:val="004E225E"/>
    <w:rsid w:val="00596DA4"/>
    <w:rsid w:val="005D13B6"/>
    <w:rsid w:val="005F22B6"/>
    <w:rsid w:val="005F4DB5"/>
    <w:rsid w:val="00605467"/>
    <w:rsid w:val="006363CC"/>
    <w:rsid w:val="00697C61"/>
    <w:rsid w:val="006C3813"/>
    <w:rsid w:val="006F042A"/>
    <w:rsid w:val="00791789"/>
    <w:rsid w:val="007B3D27"/>
    <w:rsid w:val="008837B1"/>
    <w:rsid w:val="00900566"/>
    <w:rsid w:val="0091208F"/>
    <w:rsid w:val="00957D2B"/>
    <w:rsid w:val="00986746"/>
    <w:rsid w:val="009B60A2"/>
    <w:rsid w:val="009C2F0B"/>
    <w:rsid w:val="00B97928"/>
    <w:rsid w:val="00BB2602"/>
    <w:rsid w:val="00C53354"/>
    <w:rsid w:val="00CC31A3"/>
    <w:rsid w:val="00CE6C74"/>
    <w:rsid w:val="00DB4A95"/>
    <w:rsid w:val="00DD0017"/>
    <w:rsid w:val="00DE1EF9"/>
    <w:rsid w:val="00E93E7E"/>
    <w:rsid w:val="00EB0C36"/>
    <w:rsid w:val="00EF351F"/>
    <w:rsid w:val="00F10958"/>
    <w:rsid w:val="00F17439"/>
    <w:rsid w:val="00F412C2"/>
    <w:rsid w:val="00FA14A4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0A324"/>
  <w15:chartTrackingRefBased/>
  <w15:docId w15:val="{82A8C656-0070-4B13-A920-F2A1F15C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">
    <w:name w:val="スタイル 中央揃え 行間 :  最小値 １４ pt"/>
    <w:basedOn w:val="a"/>
    <w:rsid w:val="00B97928"/>
    <w:pPr>
      <w:spacing w:line="314" w:lineRule="atLeast"/>
      <w:jc w:val="center"/>
    </w:pPr>
  </w:style>
  <w:style w:type="paragraph" w:styleId="a3">
    <w:name w:val="header"/>
    <w:basedOn w:val="a"/>
    <w:rsid w:val="00B979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9792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C6715"/>
    <w:rPr>
      <w:rFonts w:ascii="Arial" w:eastAsia="ＭＳ ゴシック" w:hAnsi="Arial"/>
      <w:sz w:val="18"/>
      <w:szCs w:val="18"/>
    </w:rPr>
  </w:style>
  <w:style w:type="paragraph" w:styleId="a6">
    <w:name w:val="Title"/>
    <w:basedOn w:val="a"/>
    <w:next w:val="a"/>
    <w:link w:val="a7"/>
    <w:qFormat/>
    <w:rsid w:val="0060546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rsid w:val="00605467"/>
    <w:rPr>
      <w:rFonts w:asciiTheme="majorHAnsi" w:eastAsiaTheme="majorEastAsia" w:hAnsiTheme="majorHAnsi" w:cstheme="majorBid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15ED-11E2-4979-ABA4-F529699A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　者　調　査　票</vt:lpstr>
      <vt:lpstr>　用　者　調　査　票</vt:lpstr>
    </vt:vector>
  </TitlesOfParts>
  <Company>長崎県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　者　調　査　票</dc:title>
  <dc:subject/>
  <dc:creator>株式会社 ジャストシステム</dc:creator>
  <cp:keywords/>
  <dc:description/>
  <cp:lastModifiedBy>田崎 泰充</cp:lastModifiedBy>
  <cp:revision>6</cp:revision>
  <cp:lastPrinted>2014-07-22T02:47:00Z</cp:lastPrinted>
  <dcterms:created xsi:type="dcterms:W3CDTF">2021-07-15T03:17:00Z</dcterms:created>
  <dcterms:modified xsi:type="dcterms:W3CDTF">2022-06-11T07:15:00Z</dcterms:modified>
</cp:coreProperties>
</file>